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015"/>
        <w:gridCol w:w="5166"/>
        <w:gridCol w:w="1520"/>
        <w:gridCol w:w="3214"/>
      </w:tblGrid>
      <w:tr w:rsidR="007B5BFC" w:rsidRPr="007B5BFC" w:rsidTr="000C52AC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BFC" w:rsidRPr="001879CF" w:rsidRDefault="007B5BFC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879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aculté des sciences économiques, commerciales et des sciences de gestion</w:t>
            </w:r>
          </w:p>
        </w:tc>
      </w:tr>
      <w:tr w:rsidR="007B5BFC" w:rsidRPr="007B5BFC" w:rsidTr="000C52AC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BFC" w:rsidRPr="001879CF" w:rsidRDefault="007B5BFC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879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Planning des examens du semestre 0</w:t>
            </w:r>
            <w:r w:rsidR="000C52AC" w:rsidRPr="001879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7B5BFC" w:rsidRPr="007B5BFC" w:rsidTr="000C52AC">
        <w:trPr>
          <w:trHeight w:val="58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BFC" w:rsidRPr="001879CF" w:rsidRDefault="007B5BFC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879C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nnée Universitaire: 202</w:t>
            </w:r>
            <w:r w:rsidR="000C52AC" w:rsidRPr="001879C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1879C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/202</w:t>
            </w:r>
            <w:r w:rsidR="000C52AC" w:rsidRPr="001879C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7B5BFC" w:rsidRPr="007B5BFC" w:rsidTr="000C52AC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FC" w:rsidRPr="001879CF" w:rsidRDefault="007B5BFC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879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Département des sciences économiques </w:t>
            </w:r>
          </w:p>
        </w:tc>
      </w:tr>
      <w:tr w:rsidR="007B5BFC" w:rsidRPr="007B5BFC" w:rsidTr="000C52AC">
        <w:trPr>
          <w:trHeight w:val="465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BFC" w:rsidRPr="001879CF" w:rsidRDefault="007B5BFC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879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Deuxième année </w:t>
            </w:r>
          </w:p>
        </w:tc>
      </w:tr>
      <w:tr w:rsidR="007B5BFC" w:rsidRPr="007B5BFC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FC" w:rsidRPr="007A2164" w:rsidRDefault="007B5BFC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FC" w:rsidRPr="007A2164" w:rsidRDefault="007B5BFC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FC" w:rsidRPr="007A2164" w:rsidRDefault="007B5BFC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4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BFC" w:rsidRPr="007A2164" w:rsidRDefault="007B5BFC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Lieux </w:t>
            </w:r>
          </w:p>
        </w:tc>
      </w:tr>
      <w:tr w:rsidR="00FB3CBD" w:rsidRPr="00FB3CBD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4F48A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éthodologie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ection A</w:t>
            </w:r>
          </w:p>
          <w:p w:rsidR="00FB3CBD" w:rsidRPr="007A2164" w:rsidRDefault="00FB3CBD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FB3CBD" w:rsidRPr="007A2164" w:rsidRDefault="00FB3CBD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FB3CBD" w:rsidRPr="007A2164" w:rsidRDefault="00FB3CBD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ection B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1 + G2 + G3 Amphi </w:t>
            </w:r>
            <w:proofErr w:type="spellStart"/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lhouas</w:t>
            </w:r>
            <w:proofErr w:type="spellEnd"/>
          </w:p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4  Grande salle 1 s-</w:t>
            </w:r>
            <w:proofErr w:type="spellStart"/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eco</w:t>
            </w:r>
            <w:proofErr w:type="spellEnd"/>
          </w:p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5 + G6+ G7  Amphi </w:t>
            </w:r>
            <w:proofErr w:type="spellStart"/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yahia</w:t>
            </w:r>
            <w:proofErr w:type="spellEnd"/>
          </w:p>
          <w:p w:rsidR="00FB3CBD" w:rsidRPr="007A2164" w:rsidRDefault="00FB3CBD" w:rsidP="000C5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8  Grande salle 2 s-</w:t>
            </w:r>
            <w:proofErr w:type="spellStart"/>
            <w:r w:rsidRPr="007A21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eco</w:t>
            </w:r>
            <w:proofErr w:type="spellEnd"/>
          </w:p>
        </w:tc>
      </w:tr>
      <w:tr w:rsidR="00FB3CBD" w:rsidRPr="000C52AC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4F48A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cro-économie 1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FB3CBD" w:rsidRPr="007B5BFC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4F48A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mptabilité de gestion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B3CBD" w:rsidRPr="000C52AC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4F48A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FE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FB3CBD" w:rsidRPr="000C52AC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4F48A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roduction au management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FB3CBD" w:rsidRPr="007B5BFC" w:rsidTr="000C52A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4F48A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atistiques 3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B3CBD" w:rsidRPr="007B5BFC" w:rsidTr="000C52AC">
        <w:trPr>
          <w:trHeight w:val="5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FB3CB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conomie monétaire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B3CBD" w:rsidRPr="007B5BFC" w:rsidTr="000C52AC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DC078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0C5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21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9h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BD" w:rsidRPr="007A2164" w:rsidRDefault="00FB3CBD" w:rsidP="00FB3CB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21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nances Publiqu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CBD" w:rsidRPr="007A2164" w:rsidRDefault="00FB3CBD" w:rsidP="007B5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83E1D" w:rsidRDefault="00083E1D"/>
    <w:sectPr w:rsidR="00083E1D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25CC9"/>
    <w:rsid w:val="00083E1D"/>
    <w:rsid w:val="000C52AC"/>
    <w:rsid w:val="001114FB"/>
    <w:rsid w:val="001452DB"/>
    <w:rsid w:val="001879CF"/>
    <w:rsid w:val="00390FF2"/>
    <w:rsid w:val="007A2164"/>
    <w:rsid w:val="007B5BFC"/>
    <w:rsid w:val="0081623F"/>
    <w:rsid w:val="009133C1"/>
    <w:rsid w:val="00BE0411"/>
    <w:rsid w:val="00ED2CDB"/>
    <w:rsid w:val="00FB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368F-E350-447A-8676-6C587AA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6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artement</cp:lastModifiedBy>
  <cp:revision>4</cp:revision>
  <dcterms:created xsi:type="dcterms:W3CDTF">2023-12-18T11:19:00Z</dcterms:created>
  <dcterms:modified xsi:type="dcterms:W3CDTF">2023-12-20T13:36:00Z</dcterms:modified>
</cp:coreProperties>
</file>